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A" w:rsidRDefault="007427EA">
      <w:r>
        <w:rPr>
          <w:noProof/>
          <w:lang w:eastAsia="nb-N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744855</wp:posOffset>
            </wp:positionV>
            <wp:extent cx="4532630" cy="4882515"/>
            <wp:effectExtent l="19050" t="0" r="1270" b="0"/>
            <wp:wrapSquare wrapText="bothSides"/>
            <wp:docPr id="25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52" w:rsidRPr="00815288" w:rsidRDefault="006C698A" w:rsidP="006C698A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Pick up Potion</w:t>
      </w:r>
    </w:p>
    <w:p w:rsidR="006C698A" w:rsidRPr="00815288" w:rsidRDefault="006C698A" w:rsidP="006C698A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lick the Switch</w:t>
      </w:r>
    </w:p>
    <w:p w:rsidR="006C698A" w:rsidRPr="00815288" w:rsidRDefault="006C698A" w:rsidP="006C698A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the Antarctic Wind</w:t>
      </w:r>
    </w:p>
    <w:p w:rsidR="00853B6C" w:rsidRPr="00815288" w:rsidRDefault="00853B6C" w:rsidP="006C698A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in the rear line</w:t>
      </w:r>
      <w:r w:rsidR="00F71472">
        <w:rPr>
          <w:lang w:val="en-US"/>
        </w:rPr>
        <w:t xml:space="preserve"> and fix </w:t>
      </w:r>
      <w:proofErr w:type="spellStart"/>
      <w:r w:rsidR="00F71472">
        <w:rPr>
          <w:lang w:val="en-US"/>
        </w:rPr>
        <w:t>Config</w:t>
      </w:r>
      <w:proofErr w:type="spellEnd"/>
    </w:p>
    <w:p w:rsidR="006C698A" w:rsidRPr="00815288" w:rsidRDefault="006C698A" w:rsidP="006C698A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Defeat the Boss</w:t>
      </w:r>
    </w:p>
    <w:p w:rsidR="006C698A" w:rsidRPr="00815288" w:rsidRDefault="006C698A" w:rsidP="006C698A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Enter Ur</w:t>
      </w:r>
    </w:p>
    <w:p w:rsidR="00F71472" w:rsidRPr="00815288" w:rsidRDefault="006C698A" w:rsidP="00F71472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Talk with the Elder</w:t>
      </w:r>
      <w:r w:rsidR="00F71472" w:rsidRPr="00F71472">
        <w:rPr>
          <w:lang w:val="en-US"/>
        </w:rPr>
        <w:t xml:space="preserve"> </w:t>
      </w:r>
    </w:p>
    <w:p w:rsidR="006C698A" w:rsidRPr="00815288" w:rsidRDefault="00F71472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ive potion and get Phoenix Down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ind Arc</w:t>
      </w:r>
    </w:p>
    <w:p w:rsidR="006C698A" w:rsidRPr="00815288" w:rsidRDefault="00A16686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27025</wp:posOffset>
            </wp:positionV>
            <wp:extent cx="5320665" cy="3182620"/>
            <wp:effectExtent l="19050" t="0" r="0" b="0"/>
            <wp:wrapSquare wrapText="bothSides"/>
            <wp:docPr id="26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98A" w:rsidRPr="00815288">
        <w:rPr>
          <w:lang w:val="en-US"/>
        </w:rPr>
        <w:t>Exit Town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lastRenderedPageBreak/>
        <w:t xml:space="preserve">Enter </w:t>
      </w:r>
      <w:proofErr w:type="spellStart"/>
      <w:r w:rsidRPr="00815288">
        <w:rPr>
          <w:lang w:val="en-US"/>
        </w:rPr>
        <w:t>Kazus</w:t>
      </w:r>
      <w:proofErr w:type="spellEnd"/>
      <w:r w:rsidR="00F71472">
        <w:rPr>
          <w:lang w:val="en-US"/>
        </w:rPr>
        <w:t>, Talk with Arc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Talk with Cid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ind his Airship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et </w:t>
      </w:r>
      <w:proofErr w:type="spellStart"/>
      <w:r w:rsidRPr="00815288">
        <w:rPr>
          <w:lang w:val="en-US"/>
        </w:rPr>
        <w:t>Ingus</w:t>
      </w:r>
      <w:proofErr w:type="spellEnd"/>
    </w:p>
    <w:p w:rsidR="006C698A" w:rsidRPr="00815288" w:rsidRDefault="00A16686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05105</wp:posOffset>
            </wp:positionV>
            <wp:extent cx="5320665" cy="5218430"/>
            <wp:effectExtent l="19050" t="0" r="0" b="0"/>
            <wp:wrapTight wrapText="bothSides">
              <wp:wrapPolygon edited="0">
                <wp:start x="-77" y="0"/>
                <wp:lineTo x="-77" y="21526"/>
                <wp:lineTo x="21577" y="21526"/>
                <wp:lineTo x="21577" y="0"/>
                <wp:lineTo x="-77" y="0"/>
              </wp:wrapPolygon>
            </wp:wrapTight>
            <wp:docPr id="2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521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98A" w:rsidRPr="00815288">
        <w:rPr>
          <w:lang w:val="en-US"/>
        </w:rPr>
        <w:t>Enter the Sealed Cave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the Cure Spell</w:t>
      </w:r>
      <w:r w:rsidR="00853B6C" w:rsidRPr="00815288">
        <w:rPr>
          <w:lang w:val="en-US"/>
        </w:rPr>
        <w:t xml:space="preserve"> and Get the rest of the party in the rear line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lick the Switch</w:t>
      </w: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Sarah</w:t>
      </w:r>
    </w:p>
    <w:p w:rsidR="005570C3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Defeat the Boss</w:t>
      </w:r>
    </w:p>
    <w:p w:rsidR="005570C3" w:rsidRPr="00815288" w:rsidRDefault="005570C3" w:rsidP="005570C3">
      <w:pPr>
        <w:pStyle w:val="Listeavsnitt"/>
        <w:ind w:left="1788"/>
        <w:rPr>
          <w:lang w:val="en-US"/>
        </w:rPr>
      </w:pPr>
    </w:p>
    <w:p w:rsidR="006C698A" w:rsidRPr="00815288" w:rsidRDefault="006C698A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Retur</w:t>
      </w:r>
      <w:r w:rsidR="005570C3" w:rsidRPr="00815288">
        <w:rPr>
          <w:lang w:val="en-US"/>
        </w:rPr>
        <w:t>n</w:t>
      </w:r>
      <w:r w:rsidRPr="00815288">
        <w:rPr>
          <w:lang w:val="en-US"/>
        </w:rPr>
        <w:t xml:space="preserve"> to </w:t>
      </w:r>
      <w:proofErr w:type="spellStart"/>
      <w:r w:rsidRPr="00815288">
        <w:rPr>
          <w:lang w:val="en-US"/>
        </w:rPr>
        <w:t>Sasune</w:t>
      </w:r>
      <w:proofErr w:type="spellEnd"/>
    </w:p>
    <w:p w:rsidR="006C698A" w:rsidRPr="00815288" w:rsidRDefault="005570C3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Enter </w:t>
      </w:r>
      <w:proofErr w:type="spellStart"/>
      <w:r w:rsidRPr="00815288">
        <w:rPr>
          <w:lang w:val="en-US"/>
        </w:rPr>
        <w:t>Kazus</w:t>
      </w:r>
      <w:proofErr w:type="spellEnd"/>
    </w:p>
    <w:p w:rsidR="005570C3" w:rsidRPr="00815288" w:rsidRDefault="005570C3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Cid</w:t>
      </w:r>
    </w:p>
    <w:p w:rsidR="005570C3" w:rsidRPr="00815288" w:rsidRDefault="005570C3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Talk with </w:t>
      </w:r>
      <w:proofErr w:type="spellStart"/>
      <w:r w:rsidRPr="00815288">
        <w:rPr>
          <w:lang w:val="en-US"/>
        </w:rPr>
        <w:t>Takka</w:t>
      </w:r>
      <w:proofErr w:type="spellEnd"/>
    </w:p>
    <w:p w:rsidR="00853B6C" w:rsidRPr="00815288" w:rsidRDefault="009B6D75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optional</w:t>
      </w:r>
      <w:proofErr w:type="gramEnd"/>
      <w:r>
        <w:rPr>
          <w:lang w:val="en-US"/>
        </w:rPr>
        <w:t xml:space="preserve">?) </w:t>
      </w:r>
      <w:r w:rsidR="005570C3" w:rsidRPr="00815288">
        <w:rPr>
          <w:lang w:val="en-US"/>
        </w:rPr>
        <w:t xml:space="preserve">Buy </w:t>
      </w:r>
      <w:proofErr w:type="spellStart"/>
      <w:r w:rsidR="005570C3" w:rsidRPr="00815288">
        <w:rPr>
          <w:lang w:val="en-US"/>
        </w:rPr>
        <w:t>Mythril</w:t>
      </w:r>
      <w:proofErr w:type="spellEnd"/>
      <w:r w:rsidR="005570C3" w:rsidRPr="00815288">
        <w:rPr>
          <w:lang w:val="en-US"/>
        </w:rPr>
        <w:t xml:space="preserve"> Armor</w:t>
      </w:r>
      <w:r>
        <w:rPr>
          <w:lang w:val="en-US"/>
        </w:rPr>
        <w:t xml:space="preserve"> and Change Jobs;  4 Red Mages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Enter the Airship, Get </w:t>
      </w:r>
      <w:proofErr w:type="spellStart"/>
      <w:r w:rsidRPr="00815288">
        <w:rPr>
          <w:lang w:val="en-US"/>
        </w:rPr>
        <w:t>Ref</w:t>
      </w:r>
      <w:r w:rsidR="009B6D75">
        <w:rPr>
          <w:lang w:val="en-US"/>
        </w:rPr>
        <w:t>ia</w:t>
      </w:r>
      <w:proofErr w:type="spellEnd"/>
      <w:r w:rsidRPr="00815288">
        <w:rPr>
          <w:lang w:val="en-US"/>
        </w:rPr>
        <w:t>, Break the Rock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Enter Canaan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Talk with Salina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lastRenderedPageBreak/>
        <w:t>Find Mallet and Elixir</w:t>
      </w:r>
      <w:r w:rsidR="009B6D75">
        <w:rPr>
          <w:lang w:val="en-US"/>
        </w:rPr>
        <w:t xml:space="preserve"> (and </w:t>
      </w:r>
      <w:proofErr w:type="spellStart"/>
      <w:r w:rsidR="009B6D75">
        <w:rPr>
          <w:lang w:val="en-US"/>
        </w:rPr>
        <w:t>evt</w:t>
      </w:r>
      <w:proofErr w:type="spellEnd"/>
      <w:r w:rsidR="009B6D75">
        <w:rPr>
          <w:lang w:val="en-US"/>
        </w:rPr>
        <w:t>. Gold Needle)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Enter </w:t>
      </w:r>
      <w:proofErr w:type="spellStart"/>
      <w:r w:rsidRPr="00815288">
        <w:rPr>
          <w:lang w:val="en-US"/>
        </w:rPr>
        <w:t>Dreagon’s</w:t>
      </w:r>
      <w:proofErr w:type="spellEnd"/>
      <w:r w:rsidRPr="00815288">
        <w:rPr>
          <w:lang w:val="en-US"/>
        </w:rPr>
        <w:t xml:space="preserve"> Peak</w:t>
      </w:r>
    </w:p>
    <w:p w:rsidR="00853B6C" w:rsidRPr="00815288" w:rsidRDefault="009B6D75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 w:rsidR="00853B6C" w:rsidRPr="00815288">
        <w:rPr>
          <w:lang w:val="en-US"/>
        </w:rPr>
        <w:t>evt</w:t>
      </w:r>
      <w:proofErr w:type="spellEnd"/>
      <w:proofErr w:type="gramEnd"/>
      <w:r w:rsidR="00853B6C" w:rsidRPr="00815288">
        <w:rPr>
          <w:lang w:val="en-US"/>
        </w:rPr>
        <w:t>. Pick up Golden Needle</w:t>
      </w:r>
      <w:r>
        <w:rPr>
          <w:lang w:val="en-US"/>
        </w:rPr>
        <w:t>)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et </w:t>
      </w:r>
      <w:proofErr w:type="spellStart"/>
      <w:r w:rsidRPr="00815288">
        <w:rPr>
          <w:lang w:val="en-US"/>
        </w:rPr>
        <w:t>Desch</w:t>
      </w:r>
      <w:proofErr w:type="spellEnd"/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Shrink</w:t>
      </w:r>
      <w:r w:rsidR="009B6D75">
        <w:rPr>
          <w:lang w:val="en-US"/>
        </w:rPr>
        <w:t xml:space="preserve"> (Mallet) </w:t>
      </w:r>
      <w:r w:rsidRPr="00815288">
        <w:rPr>
          <w:lang w:val="en-US"/>
        </w:rPr>
        <w:t xml:space="preserve"> and enter </w:t>
      </w:r>
      <w:proofErr w:type="spellStart"/>
      <w:r w:rsidRPr="00815288">
        <w:rPr>
          <w:lang w:val="en-US"/>
        </w:rPr>
        <w:t>Tozus</w:t>
      </w:r>
      <w:proofErr w:type="spellEnd"/>
      <w:r w:rsidR="00345B68">
        <w:rPr>
          <w:lang w:val="en-US"/>
        </w:rPr>
        <w:t xml:space="preserve">, pick up </w:t>
      </w:r>
      <w:proofErr w:type="spellStart"/>
      <w:r w:rsidR="00345B68">
        <w:rPr>
          <w:lang w:val="en-US"/>
        </w:rPr>
        <w:t>Cura</w:t>
      </w:r>
      <w:proofErr w:type="spellEnd"/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to the Viking’s Cove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Talk with the Leader</w:t>
      </w:r>
    </w:p>
    <w:p w:rsidR="00853B6C" w:rsidRPr="00815288" w:rsidRDefault="00815935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6210</wp:posOffset>
            </wp:positionV>
            <wp:extent cx="4410075" cy="2609850"/>
            <wp:effectExtent l="19050" t="0" r="9525" b="0"/>
            <wp:wrapNone/>
            <wp:docPr id="29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6C" w:rsidRPr="00815288">
        <w:rPr>
          <w:lang w:val="en-US"/>
        </w:rPr>
        <w:t xml:space="preserve">Enter the </w:t>
      </w:r>
      <w:proofErr w:type="spellStart"/>
      <w:r w:rsidR="00853B6C" w:rsidRPr="00815288">
        <w:rPr>
          <w:lang w:val="en-US"/>
        </w:rPr>
        <w:t>Nepto</w:t>
      </w:r>
      <w:proofErr w:type="spellEnd"/>
      <w:r w:rsidR="00853B6C" w:rsidRPr="00815288">
        <w:rPr>
          <w:lang w:val="en-US"/>
        </w:rPr>
        <w:t xml:space="preserve"> Temple</w:t>
      </w:r>
    </w:p>
    <w:p w:rsidR="006C698A" w:rsidRPr="00815288" w:rsidRDefault="006C698A" w:rsidP="005525D1">
      <w:pPr>
        <w:pStyle w:val="Listeavsnitt"/>
        <w:ind w:left="178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Pr="00815935" w:rsidRDefault="00815935" w:rsidP="00815935">
      <w:pPr>
        <w:pStyle w:val="Listeavsnitt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815935" w:rsidRDefault="00815935" w:rsidP="00815935">
      <w:pPr>
        <w:pStyle w:val="Listeavsnitt"/>
        <w:tabs>
          <w:tab w:val="left" w:pos="1474"/>
        </w:tabs>
        <w:ind w:left="1068"/>
        <w:rPr>
          <w:lang w:val="en-US"/>
        </w:rPr>
      </w:pPr>
    </w:p>
    <w:p w:rsidR="006C698A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Don’t pick up anything, </w:t>
      </w:r>
      <w:proofErr w:type="spellStart"/>
      <w:r w:rsidRPr="00815288">
        <w:rPr>
          <w:lang w:val="en-US"/>
        </w:rPr>
        <w:t>lol</w:t>
      </w:r>
      <w:proofErr w:type="spellEnd"/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>Kill the Boss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Exit and Place the </w:t>
      </w:r>
      <w:proofErr w:type="spellStart"/>
      <w:r w:rsidRPr="00815288">
        <w:rPr>
          <w:lang w:val="en-US"/>
        </w:rPr>
        <w:t>Nepto</w:t>
      </w:r>
      <w:proofErr w:type="spellEnd"/>
      <w:r w:rsidRPr="00815288">
        <w:rPr>
          <w:lang w:val="en-US"/>
        </w:rPr>
        <w:t xml:space="preserve"> Eye where it belongs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>Talk with the Viking leader and get the Enterprise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Pick up the Lamia Scale at </w:t>
      </w:r>
      <w:proofErr w:type="spellStart"/>
      <w:r w:rsidRPr="00815288">
        <w:rPr>
          <w:lang w:val="en-US"/>
        </w:rPr>
        <w:t>Tokkul</w:t>
      </w:r>
      <w:proofErr w:type="spellEnd"/>
      <w:r w:rsidR="009B6D75">
        <w:rPr>
          <w:lang w:val="en-US"/>
        </w:rPr>
        <w:t xml:space="preserve"> (money)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>Enter The Village Of The Ancients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Buy Teleport and </w:t>
      </w:r>
      <w:proofErr w:type="spellStart"/>
      <w:r w:rsidRPr="00815288">
        <w:rPr>
          <w:lang w:val="en-US"/>
        </w:rPr>
        <w:t>Cura</w:t>
      </w:r>
      <w:proofErr w:type="spellEnd"/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>Buy Best Armor available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Leave and Get a </w:t>
      </w:r>
      <w:proofErr w:type="spellStart"/>
      <w:r w:rsidRPr="00815288">
        <w:rPr>
          <w:lang w:val="en-US"/>
        </w:rPr>
        <w:t>Chocobo</w:t>
      </w:r>
      <w:proofErr w:type="spellEnd"/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Go in the Boat and </w:t>
      </w:r>
      <w:r w:rsidR="00942830">
        <w:rPr>
          <w:lang w:val="en-US"/>
        </w:rPr>
        <w:t>go</w:t>
      </w:r>
      <w:r w:rsidRPr="00815288">
        <w:rPr>
          <w:lang w:val="en-US"/>
        </w:rPr>
        <w:t xml:space="preserve"> into Argus Castle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>Pick up Arctic Wind and leave</w:t>
      </w:r>
    </w:p>
    <w:p w:rsidR="00853B6C" w:rsidRPr="00815288" w:rsidRDefault="00853B6C" w:rsidP="003C23B1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815288">
        <w:rPr>
          <w:lang w:val="en-US"/>
        </w:rPr>
        <w:t xml:space="preserve">Talk with </w:t>
      </w:r>
      <w:proofErr w:type="spellStart"/>
      <w:r w:rsidRPr="00815288">
        <w:rPr>
          <w:lang w:val="en-US"/>
        </w:rPr>
        <w:t>Gulgan</w:t>
      </w:r>
      <w:proofErr w:type="spellEnd"/>
      <w:r w:rsidRPr="00815288">
        <w:rPr>
          <w:lang w:val="en-US"/>
        </w:rPr>
        <w:t xml:space="preserve"> at </w:t>
      </w:r>
      <w:proofErr w:type="spellStart"/>
      <w:r w:rsidRPr="00815288">
        <w:rPr>
          <w:lang w:val="en-US"/>
        </w:rPr>
        <w:t>Gulgan</w:t>
      </w:r>
      <w:proofErr w:type="spellEnd"/>
      <w:r w:rsidRPr="00815288">
        <w:rPr>
          <w:lang w:val="en-US"/>
        </w:rPr>
        <w:t xml:space="preserve"> Gulch</w:t>
      </w:r>
    </w:p>
    <w:p w:rsidR="006C698A" w:rsidRPr="005525D1" w:rsidRDefault="00853B6C" w:rsidP="006C698A">
      <w:pPr>
        <w:pStyle w:val="Listeavsnitt"/>
        <w:numPr>
          <w:ilvl w:val="0"/>
          <w:numId w:val="1"/>
        </w:numPr>
        <w:tabs>
          <w:tab w:val="left" w:pos="1474"/>
        </w:tabs>
        <w:rPr>
          <w:lang w:val="en-US"/>
        </w:rPr>
      </w:pPr>
      <w:r w:rsidRPr="005525D1">
        <w:rPr>
          <w:lang w:val="en-US"/>
        </w:rPr>
        <w:t>Enter the Tower of Owen</w:t>
      </w:r>
    </w:p>
    <w:p w:rsidR="006C698A" w:rsidRPr="00815288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Use Toad x2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(</w:t>
      </w:r>
      <w:proofErr w:type="spellStart"/>
      <w:r w:rsidRPr="00815288">
        <w:rPr>
          <w:lang w:val="en-US"/>
        </w:rPr>
        <w:t>Evt</w:t>
      </w:r>
      <w:proofErr w:type="spellEnd"/>
      <w:r w:rsidRPr="00815288">
        <w:rPr>
          <w:lang w:val="en-US"/>
        </w:rPr>
        <w:t>. pick up Echo Herbs at 2nd floor)</w:t>
      </w:r>
    </w:p>
    <w:p w:rsidR="006911E8" w:rsidRPr="00815288" w:rsidRDefault="00942830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547370</wp:posOffset>
            </wp:positionV>
            <wp:extent cx="2870200" cy="9915525"/>
            <wp:effectExtent l="19050" t="0" r="635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1E8" w:rsidRPr="00815288">
        <w:rPr>
          <w:lang w:val="en-US"/>
        </w:rPr>
        <w:t>Don’t Pick up anything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lee from most battles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Defeat the Boss</w:t>
      </w:r>
    </w:p>
    <w:p w:rsidR="006911E8" w:rsidRPr="00815288" w:rsidRDefault="006911E8" w:rsidP="006911E8">
      <w:pPr>
        <w:pStyle w:val="Listeavsnitt"/>
        <w:ind w:left="1428"/>
        <w:rPr>
          <w:lang w:val="en-US"/>
        </w:rPr>
      </w:pPr>
    </w:p>
    <w:p w:rsidR="006911E8" w:rsidRPr="00815288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Enter </w:t>
      </w:r>
      <w:proofErr w:type="spellStart"/>
      <w:r w:rsidRPr="00815288">
        <w:rPr>
          <w:lang w:val="en-US"/>
        </w:rPr>
        <w:t>Dwarven</w:t>
      </w:r>
      <w:proofErr w:type="spellEnd"/>
      <w:r w:rsidRPr="00815288">
        <w:rPr>
          <w:lang w:val="en-US"/>
        </w:rPr>
        <w:t xml:space="preserve"> Hollows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Buy Armor</w:t>
      </w:r>
      <w:r w:rsidR="009B6D75">
        <w:rPr>
          <w:lang w:val="en-US"/>
        </w:rPr>
        <w:t xml:space="preserve"> (?)</w:t>
      </w:r>
    </w:p>
    <w:p w:rsidR="005525D1" w:rsidRDefault="006911E8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5525D1">
        <w:rPr>
          <w:lang w:val="en-US"/>
        </w:rPr>
        <w:t>Talk with the Leader</w:t>
      </w:r>
    </w:p>
    <w:p w:rsidR="005525D1" w:rsidRDefault="005525D1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5525D1">
        <w:rPr>
          <w:lang w:val="en-US"/>
        </w:rPr>
        <w:lastRenderedPageBreak/>
        <w:t>Use Toad and enter the Subterranean Lake</w:t>
      </w:r>
    </w:p>
    <w:p w:rsidR="006911E8" w:rsidRPr="005525D1" w:rsidRDefault="00DC2509" w:rsidP="005525D1">
      <w:pPr>
        <w:pStyle w:val="Listeavsnitt"/>
        <w:ind w:left="1068"/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585470</wp:posOffset>
            </wp:positionV>
            <wp:extent cx="4857750" cy="5076825"/>
            <wp:effectExtent l="19050" t="0" r="0" b="0"/>
            <wp:wrapTight wrapText="bothSides">
              <wp:wrapPolygon edited="0">
                <wp:start x="-85" y="0"/>
                <wp:lineTo x="-85" y="21559"/>
                <wp:lineTo x="21600" y="21559"/>
                <wp:lineTo x="21600" y="0"/>
                <wp:lineTo x="-85" y="0"/>
              </wp:wrapPolygon>
            </wp:wrapTight>
            <wp:docPr id="31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98A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Pick up 3,000 Gil</w:t>
      </w:r>
      <w:r w:rsidR="005525D1">
        <w:rPr>
          <w:lang w:val="en-US"/>
        </w:rPr>
        <w:t xml:space="preserve"> x2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Defeat the Boss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Teleport out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 xml:space="preserve">Get back into the </w:t>
      </w:r>
      <w:proofErr w:type="spellStart"/>
      <w:r w:rsidRPr="00815288">
        <w:rPr>
          <w:lang w:val="en-US"/>
        </w:rPr>
        <w:t>Dwarven</w:t>
      </w:r>
      <w:proofErr w:type="spellEnd"/>
      <w:r w:rsidRPr="00815288">
        <w:rPr>
          <w:lang w:val="en-US"/>
        </w:rPr>
        <w:t xml:space="preserve"> Hollows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Put the Fang of Ice back</w:t>
      </w:r>
    </w:p>
    <w:p w:rsidR="006911E8" w:rsidRPr="00815288" w:rsidRDefault="00942830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>
        <w:rPr>
          <w:lang w:val="en-US"/>
        </w:rPr>
        <w:t>Teleport out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Enter the Molten Cave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Don’t pick anything up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Flick the Switch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Kill the Boss</w:t>
      </w:r>
    </w:p>
    <w:p w:rsidR="006911E8" w:rsidRPr="00815288" w:rsidRDefault="006911E8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Get out</w:t>
      </w:r>
    </w:p>
    <w:p w:rsidR="006911E8" w:rsidRPr="00815288" w:rsidRDefault="003C23B1" w:rsidP="003C23B1">
      <w:pPr>
        <w:pStyle w:val="Listeavsnitt"/>
        <w:numPr>
          <w:ilvl w:val="0"/>
          <w:numId w:val="1"/>
        </w:numPr>
        <w:tabs>
          <w:tab w:val="left" w:pos="1429"/>
        </w:tabs>
        <w:rPr>
          <w:lang w:val="en-US"/>
        </w:rPr>
      </w:pPr>
      <w:r w:rsidRPr="00815288">
        <w:rPr>
          <w:lang w:val="en-US"/>
        </w:rPr>
        <w:t>Place the Fangs of Ice back</w:t>
      </w:r>
    </w:p>
    <w:p w:rsidR="003C23B1" w:rsidRPr="00815288" w:rsidRDefault="003C23B1" w:rsidP="003C23B1">
      <w:pPr>
        <w:pStyle w:val="Listeavsnitt"/>
        <w:tabs>
          <w:tab w:val="left" w:pos="1429"/>
        </w:tabs>
        <w:ind w:left="2148"/>
        <w:rPr>
          <w:lang w:val="en-US"/>
        </w:rPr>
      </w:pPr>
    </w:p>
    <w:p w:rsidR="006911E8" w:rsidRPr="00815288" w:rsidRDefault="006911E8" w:rsidP="006911E8">
      <w:pPr>
        <w:pStyle w:val="Listeavsnitt"/>
        <w:tabs>
          <w:tab w:val="left" w:pos="1429"/>
        </w:tabs>
        <w:ind w:left="2148"/>
        <w:rPr>
          <w:lang w:val="en-US"/>
        </w:rPr>
      </w:pPr>
    </w:p>
    <w:p w:rsidR="006C698A" w:rsidRPr="00815288" w:rsidRDefault="003C23B1" w:rsidP="006C698A">
      <w:pPr>
        <w:pStyle w:val="Listeavsnitt"/>
        <w:ind w:left="1068"/>
        <w:rPr>
          <w:lang w:val="en-US"/>
        </w:rPr>
      </w:pPr>
      <w:r w:rsidRPr="00815288">
        <w:rPr>
          <w:noProof/>
          <w:lang w:eastAsia="nb-NO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876675</wp:posOffset>
            </wp:positionV>
            <wp:extent cx="5760720" cy="4421505"/>
            <wp:effectExtent l="19050" t="0" r="0" b="0"/>
            <wp:wrapSquare wrapText="bothSides"/>
            <wp:docPr id="3" name="Bilde 18" descr="http://db.gamefaqs.com/portable/ds/file/final_fantasy_iii_ds_dwa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b.gamefaqs.com/portable/ds/file/final_fantasy_iii_ds_dwarv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288"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974090</wp:posOffset>
            </wp:positionV>
            <wp:extent cx="5760720" cy="4987925"/>
            <wp:effectExtent l="19050" t="0" r="0" b="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98A" w:rsidRPr="00815288" w:rsidRDefault="003C23B1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Pick up </w:t>
      </w:r>
      <w:proofErr w:type="spellStart"/>
      <w:r w:rsidRPr="00815288">
        <w:rPr>
          <w:lang w:val="en-US"/>
        </w:rPr>
        <w:t>Ottershroom</w:t>
      </w:r>
      <w:proofErr w:type="spellEnd"/>
      <w:r w:rsidRPr="00815288">
        <w:rPr>
          <w:lang w:val="en-US"/>
        </w:rPr>
        <w:t xml:space="preserve">, </w:t>
      </w:r>
      <w:proofErr w:type="spellStart"/>
      <w:r w:rsidRPr="00815288">
        <w:rPr>
          <w:lang w:val="en-US"/>
        </w:rPr>
        <w:t>Gauntless</w:t>
      </w:r>
      <w:proofErr w:type="spellEnd"/>
      <w:r w:rsidRPr="00815288">
        <w:rPr>
          <w:lang w:val="en-US"/>
        </w:rPr>
        <w:t>, Scholar Robe</w:t>
      </w:r>
      <w:r w:rsidR="009B6D75">
        <w:rPr>
          <w:lang w:val="en-US"/>
        </w:rPr>
        <w:t>, Scholar Hat and Heroic Shield</w:t>
      </w:r>
    </w:p>
    <w:p w:rsidR="003C23B1" w:rsidRPr="00815288" w:rsidRDefault="003C23B1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Leave and </w:t>
      </w:r>
      <w:proofErr w:type="spellStart"/>
      <w:r w:rsidRPr="00815288">
        <w:rPr>
          <w:lang w:val="en-US"/>
        </w:rPr>
        <w:t>og</w:t>
      </w:r>
      <w:proofErr w:type="spellEnd"/>
      <w:r w:rsidRPr="00815288">
        <w:rPr>
          <w:lang w:val="en-US"/>
        </w:rPr>
        <w:t xml:space="preserve"> to </w:t>
      </w:r>
      <w:proofErr w:type="spellStart"/>
      <w:r w:rsidRPr="00815288">
        <w:rPr>
          <w:lang w:val="en-US"/>
        </w:rPr>
        <w:t>Tokkul</w:t>
      </w:r>
      <w:proofErr w:type="spellEnd"/>
      <w:r w:rsidRPr="00815288">
        <w:rPr>
          <w:lang w:val="en-US"/>
        </w:rPr>
        <w:t xml:space="preserve"> and get to Hein’s Castle</w:t>
      </w:r>
    </w:p>
    <w:p w:rsidR="003C23B1" w:rsidRPr="00815288" w:rsidRDefault="003C23B1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noProof/>
          <w:lang w:eastAsia="nb-NO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765175</wp:posOffset>
            </wp:positionV>
            <wp:extent cx="5753100" cy="3514090"/>
            <wp:effectExtent l="19050" t="0" r="0" b="0"/>
            <wp:wrapTight wrapText="bothSides">
              <wp:wrapPolygon edited="0">
                <wp:start x="-72" y="0"/>
                <wp:lineTo x="-72" y="21428"/>
                <wp:lineTo x="21600" y="21428"/>
                <wp:lineTo x="21600" y="0"/>
                <wp:lineTo x="-72" y="0"/>
              </wp:wrapPolygon>
            </wp:wrapTight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288">
        <w:rPr>
          <w:lang w:val="en-US"/>
        </w:rPr>
        <w:t xml:space="preserve">Get 3 </w:t>
      </w:r>
      <w:proofErr w:type="spellStart"/>
      <w:r w:rsidRPr="00815288">
        <w:rPr>
          <w:lang w:val="en-US"/>
        </w:rPr>
        <w:t>Schoolars</w:t>
      </w:r>
      <w:proofErr w:type="spellEnd"/>
      <w:r w:rsidRPr="00815288">
        <w:rPr>
          <w:lang w:val="en-US"/>
        </w:rPr>
        <w:t xml:space="preserve"> and Use Mini with your remaining Red Mage</w:t>
      </w:r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lee from every battle</w:t>
      </w:r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Beat the boss, like a boss</w:t>
      </w:r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 w:rsidRPr="00815288">
        <w:rPr>
          <w:lang w:val="en-US"/>
        </w:rPr>
        <w:t>gtfo</w:t>
      </w:r>
      <w:proofErr w:type="spellEnd"/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Argus Castle, get the Wheel of Time</w:t>
      </w:r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o to Canaan and talk </w:t>
      </w:r>
      <w:r w:rsidR="009B6D75">
        <w:rPr>
          <w:lang w:val="en-US"/>
        </w:rPr>
        <w:t>to</w:t>
      </w:r>
      <w:r w:rsidRPr="00815288">
        <w:rPr>
          <w:lang w:val="en-US"/>
        </w:rPr>
        <w:t xml:space="preserve"> Cid</w:t>
      </w:r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Leave the Floating Continent</w:t>
      </w:r>
    </w:p>
    <w:p w:rsidR="00315EB5" w:rsidRPr="00815288" w:rsidRDefault="009B6D75" w:rsidP="003C23B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wrecked</w:t>
      </w:r>
      <w:r w:rsidR="00315EB5" w:rsidRPr="00815288">
        <w:rPr>
          <w:lang w:val="en-US"/>
        </w:rPr>
        <w:t xml:space="preserve"> Ship</w:t>
      </w:r>
    </w:p>
    <w:p w:rsidR="00315EB5" w:rsidRPr="00815288" w:rsidRDefault="00315EB5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Wake up Aria (Antidote or Elixir)</w:t>
      </w:r>
    </w:p>
    <w:p w:rsidR="00C25C04" w:rsidRPr="00815288" w:rsidRDefault="00C25C04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o to the Water Temple</w:t>
      </w:r>
    </w:p>
    <w:p w:rsidR="00C25C04" w:rsidRPr="00815288" w:rsidRDefault="00C25C04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Pick up the Water Shard</w:t>
      </w:r>
    </w:p>
    <w:p w:rsidR="00C25C04" w:rsidRPr="00815288" w:rsidRDefault="00C25C04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Remove the Seal in the Cave of Tides</w:t>
      </w:r>
    </w:p>
    <w:p w:rsidR="00C25C04" w:rsidRPr="00815288" w:rsidRDefault="00C25C04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Defeat the Boss</w:t>
      </w:r>
    </w:p>
    <w:p w:rsidR="00C25C04" w:rsidRPr="00815288" w:rsidRDefault="00C25C04" w:rsidP="003C23B1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You’re now in Amur</w:t>
      </w:r>
    </w:p>
    <w:p w:rsidR="00C25C04" w:rsidRPr="00815288" w:rsidRDefault="00C25C04" w:rsidP="00C25C04">
      <w:pPr>
        <w:pStyle w:val="Listeavsnitt"/>
        <w:ind w:left="1068"/>
        <w:rPr>
          <w:lang w:val="en-US"/>
        </w:rPr>
      </w:pPr>
    </w:p>
    <w:p w:rsidR="00315EB5" w:rsidRPr="00815288" w:rsidRDefault="00C25C04" w:rsidP="00315EB5">
      <w:pPr>
        <w:rPr>
          <w:lang w:val="en-US"/>
        </w:rPr>
      </w:pPr>
      <w:r w:rsidRPr="00815288">
        <w:rPr>
          <w:noProof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3340</wp:posOffset>
            </wp:positionV>
            <wp:extent cx="5749290" cy="2782570"/>
            <wp:effectExtent l="19050" t="0" r="3810" b="0"/>
            <wp:wrapTight wrapText="bothSides">
              <wp:wrapPolygon edited="0">
                <wp:start x="-72" y="0"/>
                <wp:lineTo x="-72" y="21442"/>
                <wp:lineTo x="21614" y="21442"/>
                <wp:lineTo x="21614" y="0"/>
                <wp:lineTo x="-72" y="0"/>
              </wp:wrapPolygon>
            </wp:wrapTight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A00" w:rsidRPr="00815288" w:rsidRDefault="00691A00" w:rsidP="00691A00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noProof/>
          <w:lang w:eastAsia="nb-NO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1004570</wp:posOffset>
            </wp:positionV>
            <wp:extent cx="3862705" cy="8267700"/>
            <wp:effectExtent l="19050" t="0" r="4445" b="0"/>
            <wp:wrapSquare wrapText="bothSides"/>
            <wp:docPr id="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C04" w:rsidRPr="00815288">
        <w:rPr>
          <w:lang w:val="en-US"/>
        </w:rPr>
        <w:t>Buy Antidotes, Eye Drops and Gold Needles</w:t>
      </w:r>
    </w:p>
    <w:p w:rsidR="00C25C04" w:rsidRPr="00815288" w:rsidRDefault="00C25C04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Talk with Woman </w:t>
      </w:r>
    </w:p>
    <w:p w:rsidR="00C25C04" w:rsidRPr="00815288" w:rsidRDefault="00C25C04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Talk with Gill</w:t>
      </w:r>
    </w:p>
    <w:p w:rsidR="00C25C04" w:rsidRPr="00815288" w:rsidRDefault="00C25C04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Enter the Sewers</w:t>
      </w:r>
    </w:p>
    <w:p w:rsidR="00C25C04" w:rsidRPr="00815288" w:rsidRDefault="00C25C04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Fight the 4 </w:t>
      </w:r>
      <w:proofErr w:type="spellStart"/>
      <w:r w:rsidRPr="00815288">
        <w:rPr>
          <w:lang w:val="en-US"/>
        </w:rPr>
        <w:t>Gigantoads</w:t>
      </w:r>
      <w:proofErr w:type="spellEnd"/>
    </w:p>
    <w:p w:rsidR="00C25C04" w:rsidRPr="00815288" w:rsidRDefault="00C25C04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ind Delilah</w:t>
      </w:r>
      <w:r w:rsidR="00691A00" w:rsidRPr="00815288">
        <w:rPr>
          <w:lang w:val="en-US"/>
        </w:rPr>
        <w:t xml:space="preserve"> and Leave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Enter </w:t>
      </w:r>
      <w:proofErr w:type="spellStart"/>
      <w:r w:rsidRPr="00815288">
        <w:rPr>
          <w:lang w:val="en-US"/>
        </w:rPr>
        <w:t>Goldor’s</w:t>
      </w:r>
      <w:proofErr w:type="spellEnd"/>
      <w:r w:rsidRPr="00815288">
        <w:rPr>
          <w:lang w:val="en-US"/>
        </w:rPr>
        <w:t xml:space="preserve"> Manor</w:t>
      </w:r>
    </w:p>
    <w:p w:rsidR="00691A00" w:rsidRPr="00815288" w:rsidRDefault="000B33BD" w:rsidP="00C25C04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Magic Key and Enter ”B”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Beat the Boss</w:t>
      </w:r>
      <w:r w:rsidR="000B33BD">
        <w:rPr>
          <w:lang w:val="en-US"/>
        </w:rPr>
        <w:t xml:space="preserve"> /w a Knight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Pick up Key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Teleport out</w:t>
      </w:r>
      <w:r w:rsidR="00641A21" w:rsidRPr="00815288">
        <w:rPr>
          <w:lang w:val="en-US"/>
        </w:rPr>
        <w:t xml:space="preserve"> (or </w:t>
      </w:r>
      <w:proofErr w:type="spellStart"/>
      <w:r w:rsidR="00641A21" w:rsidRPr="00815288">
        <w:rPr>
          <w:lang w:val="en-US"/>
        </w:rPr>
        <w:t>Ottershroom</w:t>
      </w:r>
      <w:proofErr w:type="spellEnd"/>
      <w:r w:rsidR="00641A21" w:rsidRPr="00815288">
        <w:rPr>
          <w:lang w:val="en-US"/>
        </w:rPr>
        <w:t>)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Free your ship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o to Duster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Pick up Earthen Drums </w:t>
      </w:r>
    </w:p>
    <w:p w:rsidR="00691A00" w:rsidRPr="00815288" w:rsidRDefault="00035489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B</w:t>
      </w:r>
      <w:r w:rsidR="00691A00" w:rsidRPr="00815288">
        <w:rPr>
          <w:lang w:val="en-US"/>
        </w:rPr>
        <w:t>uy 2 Bard Vests, 2</w:t>
      </w:r>
      <w:r w:rsidRPr="00815288">
        <w:rPr>
          <w:lang w:val="en-US"/>
        </w:rPr>
        <w:t xml:space="preserve"> Feathered Hats,</w:t>
      </w:r>
      <w:r w:rsidR="00691A00" w:rsidRPr="00815288">
        <w:rPr>
          <w:lang w:val="en-US"/>
        </w:rPr>
        <w:t xml:space="preserve"> 3 Rune Bracers</w:t>
      </w:r>
      <w:r w:rsidRPr="00815288">
        <w:rPr>
          <w:lang w:val="en-US"/>
        </w:rPr>
        <w:t xml:space="preserve">, Lamia Harp and </w:t>
      </w:r>
      <w:proofErr w:type="spellStart"/>
      <w:r w:rsidRPr="00815288">
        <w:rPr>
          <w:lang w:val="en-US"/>
        </w:rPr>
        <w:t>Madhura</w:t>
      </w:r>
      <w:proofErr w:type="spellEnd"/>
      <w:r w:rsidRPr="00815288">
        <w:rPr>
          <w:lang w:val="en-US"/>
        </w:rPr>
        <w:t xml:space="preserve"> Harp and Leave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o to </w:t>
      </w:r>
      <w:proofErr w:type="spellStart"/>
      <w:r w:rsidRPr="00815288">
        <w:rPr>
          <w:lang w:val="en-US"/>
        </w:rPr>
        <w:t>Saronia</w:t>
      </w:r>
      <w:proofErr w:type="spellEnd"/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o to Upper-Left </w:t>
      </w:r>
      <w:proofErr w:type="spellStart"/>
      <w:r w:rsidRPr="00815288">
        <w:rPr>
          <w:lang w:val="en-US"/>
        </w:rPr>
        <w:t>Saronia</w:t>
      </w:r>
      <w:proofErr w:type="spellEnd"/>
    </w:p>
    <w:p w:rsidR="00691A00" w:rsidRPr="00815288" w:rsidRDefault="000B33BD" w:rsidP="00C25C04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Alus</w:t>
      </w:r>
      <w:proofErr w:type="spellEnd"/>
      <w:r>
        <w:rPr>
          <w:lang w:val="en-US"/>
        </w:rPr>
        <w:t xml:space="preserve">, save, </w:t>
      </w:r>
      <w:r w:rsidR="00691A00" w:rsidRPr="00815288">
        <w:rPr>
          <w:lang w:val="en-US"/>
        </w:rPr>
        <w:t>Defeat the Boss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a new Airship</w:t>
      </w:r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o to </w:t>
      </w:r>
      <w:proofErr w:type="spellStart"/>
      <w:r w:rsidRPr="00815288">
        <w:rPr>
          <w:lang w:val="en-US"/>
        </w:rPr>
        <w:t>Doga’s</w:t>
      </w:r>
      <w:proofErr w:type="spellEnd"/>
      <w:r w:rsidRPr="00815288">
        <w:rPr>
          <w:lang w:val="en-US"/>
        </w:rPr>
        <w:t xml:space="preserve"> Manor</w:t>
      </w:r>
    </w:p>
    <w:p w:rsidR="00815288" w:rsidRPr="00815288" w:rsidRDefault="00815288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Buy </w:t>
      </w:r>
      <w:proofErr w:type="spellStart"/>
      <w:r w:rsidRPr="00815288">
        <w:rPr>
          <w:lang w:val="en-US"/>
        </w:rPr>
        <w:t>Curaga</w:t>
      </w:r>
      <w:proofErr w:type="spellEnd"/>
    </w:p>
    <w:p w:rsidR="00691A00" w:rsidRPr="00815288" w:rsidRDefault="00691A00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Use Mini and enter Cave of the Circle</w:t>
      </w:r>
    </w:p>
    <w:p w:rsidR="00691A00" w:rsidRPr="00815288" w:rsidRDefault="00641A21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o to the Temple of Time</w:t>
      </w:r>
      <w:r w:rsidR="00035489" w:rsidRPr="00815288">
        <w:rPr>
          <w:lang w:val="en-US"/>
        </w:rPr>
        <w:t xml:space="preserve">  (</w:t>
      </w:r>
      <w:r w:rsidR="009B6D75">
        <w:rPr>
          <w:lang w:val="en-US"/>
        </w:rPr>
        <w:t>Grind with Earthen Drums</w:t>
      </w:r>
      <w:r w:rsidR="00035489" w:rsidRPr="00815288">
        <w:rPr>
          <w:lang w:val="en-US"/>
        </w:rPr>
        <w:t>)</w:t>
      </w:r>
    </w:p>
    <w:p w:rsidR="00641A21" w:rsidRPr="00815288" w:rsidRDefault="00641A21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a Thief in your front</w:t>
      </w:r>
    </w:p>
    <w:p w:rsidR="00641A21" w:rsidRPr="00815288" w:rsidRDefault="00035489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to floor 4 and pick up the Protect Ring and the Lamia Harp</w:t>
      </w:r>
    </w:p>
    <w:p w:rsidR="00035489" w:rsidRPr="00815288" w:rsidRDefault="00035489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Noah’s Lute</w:t>
      </w:r>
    </w:p>
    <w:p w:rsidR="00035489" w:rsidRPr="00815288" w:rsidRDefault="00035489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Get out </w:t>
      </w:r>
    </w:p>
    <w:p w:rsidR="00035489" w:rsidRPr="00815288" w:rsidRDefault="00035489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Wake up </w:t>
      </w:r>
      <w:proofErr w:type="spellStart"/>
      <w:r w:rsidRPr="00815288">
        <w:rPr>
          <w:lang w:val="en-US"/>
        </w:rPr>
        <w:t>Unei</w:t>
      </w:r>
      <w:proofErr w:type="spellEnd"/>
    </w:p>
    <w:p w:rsidR="00035489" w:rsidRPr="00815288" w:rsidRDefault="00035489" w:rsidP="00C25C04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o to The Ancient Ruins</w:t>
      </w:r>
    </w:p>
    <w:p w:rsidR="00641A21" w:rsidRPr="00815288" w:rsidRDefault="00815288" w:rsidP="00C25C04">
      <w:pPr>
        <w:pStyle w:val="Listeavsnitt"/>
        <w:ind w:left="1068"/>
        <w:rPr>
          <w:lang w:val="en-US"/>
        </w:rPr>
      </w:pPr>
      <w:r w:rsidRPr="00815288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48100</wp:posOffset>
            </wp:positionH>
            <wp:positionV relativeFrom="paragraph">
              <wp:posOffset>323215</wp:posOffset>
            </wp:positionV>
            <wp:extent cx="7267575" cy="2505075"/>
            <wp:effectExtent l="19050" t="0" r="9525" b="0"/>
            <wp:wrapSquare wrapText="bothSides"/>
            <wp:docPr id="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98A" w:rsidRPr="00815288" w:rsidRDefault="006C698A" w:rsidP="006C698A">
      <w:pPr>
        <w:pStyle w:val="Listeavsnitt"/>
        <w:ind w:left="1068"/>
        <w:rPr>
          <w:sz w:val="20"/>
          <w:lang w:val="en-US"/>
        </w:rPr>
      </w:pPr>
    </w:p>
    <w:p w:rsidR="006C698A" w:rsidRPr="00815288" w:rsidRDefault="00815288" w:rsidP="006C698A">
      <w:pPr>
        <w:pStyle w:val="Listeavsnitt"/>
        <w:ind w:left="1068"/>
        <w:rPr>
          <w:lang w:val="en-US"/>
        </w:rPr>
      </w:pPr>
      <w:r w:rsidRPr="00815288">
        <w:rPr>
          <w:noProof/>
          <w:lang w:eastAsia="nb-N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766445</wp:posOffset>
            </wp:positionV>
            <wp:extent cx="5753100" cy="3781425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288" w:rsidRPr="00815288" w:rsidRDefault="00815288" w:rsidP="00035489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rPr>
          <w:lang w:val="en-US"/>
        </w:rPr>
      </w:pPr>
    </w:p>
    <w:p w:rsidR="00815288" w:rsidRPr="00815288" w:rsidRDefault="00815288" w:rsidP="00815288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>Get past the Blockade</w:t>
      </w:r>
    </w:p>
    <w:p w:rsidR="00815288" w:rsidRPr="00815288" w:rsidRDefault="009B6D75" w:rsidP="0081528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the Invinc</w:t>
      </w:r>
      <w:r w:rsidR="00815288" w:rsidRPr="00815288">
        <w:rPr>
          <w:lang w:val="en-US"/>
        </w:rPr>
        <w:t>ible</w:t>
      </w:r>
    </w:p>
    <w:p w:rsidR="006C698A" w:rsidRPr="00815288" w:rsidRDefault="00815288" w:rsidP="00815288">
      <w:pPr>
        <w:pStyle w:val="Listeavsnitt"/>
        <w:numPr>
          <w:ilvl w:val="0"/>
          <w:numId w:val="1"/>
        </w:numPr>
        <w:rPr>
          <w:lang w:val="en-US"/>
        </w:rPr>
      </w:pPr>
      <w:r w:rsidRPr="00815288">
        <w:rPr>
          <w:lang w:val="en-US"/>
        </w:rPr>
        <w:t xml:space="preserve">Buy </w:t>
      </w:r>
      <w:proofErr w:type="spellStart"/>
      <w:r w:rsidRPr="00815288">
        <w:rPr>
          <w:lang w:val="en-US"/>
        </w:rPr>
        <w:t>Ottershroom</w:t>
      </w:r>
      <w:proofErr w:type="spellEnd"/>
      <w:r w:rsidRPr="00815288">
        <w:rPr>
          <w:lang w:val="en-US"/>
        </w:rPr>
        <w:t xml:space="preserve">, </w:t>
      </w:r>
      <w:proofErr w:type="spellStart"/>
      <w:r w:rsidRPr="00815288">
        <w:rPr>
          <w:lang w:val="en-US"/>
        </w:rPr>
        <w:t>Curaja</w:t>
      </w:r>
      <w:proofErr w:type="spellEnd"/>
      <w:r w:rsidRPr="00815288">
        <w:rPr>
          <w:lang w:val="en-US"/>
        </w:rPr>
        <w:t xml:space="preserve"> (Armor?)</w:t>
      </w:r>
    </w:p>
    <w:p w:rsidR="00815288" w:rsidRPr="009B6D75" w:rsidRDefault="00815288" w:rsidP="00815288">
      <w:pPr>
        <w:pStyle w:val="Listeavsnitt"/>
        <w:numPr>
          <w:ilvl w:val="0"/>
          <w:numId w:val="1"/>
        </w:numPr>
        <w:rPr>
          <w:strike/>
          <w:lang w:val="en-US"/>
        </w:rPr>
      </w:pPr>
      <w:r w:rsidRPr="009B6D75">
        <w:rPr>
          <w:strike/>
          <w:noProof/>
          <w:lang w:eastAsia="nb-N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321945</wp:posOffset>
            </wp:positionV>
            <wp:extent cx="6629400" cy="1866900"/>
            <wp:effectExtent l="19050" t="0" r="0" b="0"/>
            <wp:wrapTight wrapText="bothSides">
              <wp:wrapPolygon edited="0">
                <wp:start x="-62" y="0"/>
                <wp:lineTo x="-62" y="21380"/>
                <wp:lineTo x="21600" y="21380"/>
                <wp:lineTo x="21600" y="0"/>
                <wp:lineTo x="-62" y="0"/>
              </wp:wrapPolygon>
            </wp:wrapTight>
            <wp:docPr id="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D75">
        <w:rPr>
          <w:strike/>
          <w:lang w:val="en-US"/>
        </w:rPr>
        <w:t xml:space="preserve">Go to </w:t>
      </w:r>
      <w:proofErr w:type="spellStart"/>
      <w:r w:rsidRPr="009B6D75">
        <w:rPr>
          <w:strike/>
          <w:lang w:val="en-US"/>
        </w:rPr>
        <w:t>Bahamuth’s</w:t>
      </w:r>
      <w:proofErr w:type="spellEnd"/>
      <w:r w:rsidRPr="009B6D75">
        <w:rPr>
          <w:strike/>
          <w:lang w:val="en-US"/>
        </w:rPr>
        <w:t xml:space="preserve"> Lair and pick up </w:t>
      </w:r>
      <w:proofErr w:type="spellStart"/>
      <w:r w:rsidRPr="009B6D75">
        <w:rPr>
          <w:strike/>
          <w:lang w:val="en-US"/>
        </w:rPr>
        <w:t>Chocobo’s</w:t>
      </w:r>
      <w:proofErr w:type="spellEnd"/>
      <w:r w:rsidRPr="009B6D75">
        <w:rPr>
          <w:strike/>
          <w:lang w:val="en-US"/>
        </w:rPr>
        <w:t xml:space="preserve"> Wrath and Turtle Shell</w:t>
      </w:r>
      <w:r w:rsidR="009B6D75">
        <w:rPr>
          <w:lang w:val="en-US"/>
        </w:rPr>
        <w:t xml:space="preserve"> (Don’t, It’s slow)</w:t>
      </w:r>
    </w:p>
    <w:p w:rsidR="00815288" w:rsidRDefault="00815288" w:rsidP="00815288">
      <w:pPr>
        <w:pStyle w:val="Listeavsnitt"/>
        <w:numPr>
          <w:ilvl w:val="0"/>
          <w:numId w:val="1"/>
        </w:numPr>
        <w:rPr>
          <w:lang w:val="en-US"/>
        </w:rPr>
      </w:pPr>
      <w:r w:rsidRPr="009B6D75">
        <w:rPr>
          <w:strike/>
          <w:lang w:val="en-US"/>
        </w:rPr>
        <w:t>Return to the Surface World and</w:t>
      </w:r>
      <w:r w:rsidRPr="00815288">
        <w:rPr>
          <w:lang w:val="en-US"/>
        </w:rPr>
        <w:t xml:space="preserve"> </w:t>
      </w:r>
      <w:r>
        <w:rPr>
          <w:lang w:val="en-US"/>
        </w:rPr>
        <w:t>go</w:t>
      </w:r>
      <w:r w:rsidRPr="00815288">
        <w:rPr>
          <w:lang w:val="en-US"/>
        </w:rPr>
        <w:t xml:space="preserve"> to the Cave of Shadows</w:t>
      </w: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 w:rsidRPr="00C94407">
        <w:rPr>
          <w:noProof/>
          <w:lang w:eastAsia="nb-NO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3771900" cy="8886825"/>
            <wp:effectExtent l="19050" t="0" r="0" b="0"/>
            <wp:wrapSquare wrapText="bothSides"/>
            <wp:docPr id="15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6F8">
        <w:rPr>
          <w:noProof/>
          <w:lang w:eastAsia="nb-N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33120</wp:posOffset>
            </wp:positionV>
            <wp:extent cx="3771900" cy="8886825"/>
            <wp:effectExtent l="19050" t="0" r="0" b="0"/>
            <wp:wrapSquare wrapText="bothSides"/>
            <wp:docPr id="11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6F8">
        <w:rPr>
          <w:lang w:val="en-US"/>
        </w:rPr>
        <w:t>Pick up Lilith’s Kiss</w:t>
      </w:r>
    </w:p>
    <w:p w:rsidR="00C626F8" w:rsidRDefault="00C626F8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Beat the boss</w:t>
      </w:r>
    </w:p>
    <w:p w:rsidR="00C626F8" w:rsidRDefault="00C626F8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leport / </w:t>
      </w:r>
      <w:proofErr w:type="spellStart"/>
      <w:r>
        <w:rPr>
          <w:lang w:val="en-US"/>
        </w:rPr>
        <w:t>Ottershroom</w:t>
      </w:r>
      <w:proofErr w:type="spellEnd"/>
      <w:r>
        <w:rPr>
          <w:lang w:val="en-US"/>
        </w:rPr>
        <w:t xml:space="preserve"> out</w:t>
      </w:r>
    </w:p>
    <w:p w:rsidR="00C626F8" w:rsidRDefault="00C626F8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Doga’s</w:t>
      </w:r>
      <w:proofErr w:type="spellEnd"/>
      <w:r>
        <w:rPr>
          <w:lang w:val="en-US"/>
        </w:rPr>
        <w:t xml:space="preserve"> Manor</w:t>
      </w:r>
    </w:p>
    <w:p w:rsidR="00C626F8" w:rsidRDefault="00C626F8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nter </w:t>
      </w:r>
      <w:proofErr w:type="spellStart"/>
      <w:r>
        <w:rPr>
          <w:lang w:val="en-US"/>
        </w:rPr>
        <w:t>Doga’s</w:t>
      </w:r>
      <w:proofErr w:type="spellEnd"/>
      <w:r>
        <w:rPr>
          <w:lang w:val="en-US"/>
        </w:rPr>
        <w:t xml:space="preserve"> Grotto</w:t>
      </w:r>
    </w:p>
    <w:p w:rsidR="00C94407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Pick up 20,000 Gil</w:t>
      </w:r>
    </w:p>
    <w:p w:rsidR="00C94407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at </w:t>
      </w:r>
      <w:proofErr w:type="spellStart"/>
      <w:r>
        <w:rPr>
          <w:lang w:val="en-US"/>
        </w:rPr>
        <w:t>Dog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Unei</w:t>
      </w:r>
      <w:proofErr w:type="spellEnd"/>
    </w:p>
    <w:p w:rsidR="00C94407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the 2 Keys</w:t>
      </w:r>
    </w:p>
    <w:p w:rsidR="00C94407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leport / </w:t>
      </w:r>
      <w:proofErr w:type="spellStart"/>
      <w:r>
        <w:rPr>
          <w:lang w:val="en-US"/>
        </w:rPr>
        <w:t>Ottershroom</w:t>
      </w:r>
      <w:proofErr w:type="spellEnd"/>
      <w:r>
        <w:rPr>
          <w:lang w:val="en-US"/>
        </w:rPr>
        <w:t xml:space="preserve"> out</w:t>
      </w:r>
    </w:p>
    <w:p w:rsidR="00C94407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past the 4 Statues</w:t>
      </w:r>
    </w:p>
    <w:p w:rsidR="00C94407" w:rsidRDefault="00C94407" w:rsidP="00C626F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</w:t>
      </w:r>
      <w:r w:rsidR="00263D27">
        <w:rPr>
          <w:lang w:val="en-US"/>
        </w:rPr>
        <w:t>r</w:t>
      </w:r>
      <w:r>
        <w:rPr>
          <w:lang w:val="en-US"/>
        </w:rPr>
        <w:t xml:space="preserve"> the Ancient’s Maze</w:t>
      </w:r>
    </w:p>
    <w:p w:rsidR="00C94407" w:rsidRDefault="00C94407" w:rsidP="00C94407">
      <w:pPr>
        <w:pStyle w:val="Listeavsnitt"/>
        <w:ind w:left="1068"/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8745</wp:posOffset>
            </wp:positionV>
            <wp:extent cx="3905250" cy="6257925"/>
            <wp:effectExtent l="19050" t="0" r="0" b="0"/>
            <wp:wrapNone/>
            <wp:docPr id="1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6F8" w:rsidRDefault="00C626F8" w:rsidP="00C626F8">
      <w:pPr>
        <w:pStyle w:val="Listeavsnitt"/>
        <w:ind w:left="1416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Pr="00C626F8" w:rsidRDefault="00C626F8" w:rsidP="00C626F8">
      <w:pPr>
        <w:ind w:left="70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94407" w:rsidRDefault="00C94407" w:rsidP="00C626F8">
      <w:pPr>
        <w:pStyle w:val="Listeavsnitt"/>
        <w:ind w:left="1068"/>
        <w:rPr>
          <w:lang w:val="en-US"/>
        </w:rPr>
      </w:pPr>
    </w:p>
    <w:p w:rsidR="00C94407" w:rsidRDefault="00C94407" w:rsidP="00C626F8">
      <w:pPr>
        <w:pStyle w:val="Listeavsnitt"/>
        <w:ind w:left="1068"/>
        <w:rPr>
          <w:lang w:val="en-US"/>
        </w:rPr>
      </w:pPr>
    </w:p>
    <w:p w:rsidR="00C94407" w:rsidRDefault="00C94407" w:rsidP="00C626F8">
      <w:pPr>
        <w:pStyle w:val="Listeavsnitt"/>
        <w:ind w:left="1068"/>
        <w:rPr>
          <w:lang w:val="en-US"/>
        </w:rPr>
      </w:pPr>
    </w:p>
    <w:p w:rsidR="00C94407" w:rsidRDefault="00C94407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9928EE" w:rsidRDefault="000B5CDA" w:rsidP="009928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833120</wp:posOffset>
            </wp:positionV>
            <wp:extent cx="5753100" cy="4276725"/>
            <wp:effectExtent l="19050" t="0" r="0" b="0"/>
            <wp:wrapTight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ight>
            <wp:docPr id="23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8EE">
        <w:rPr>
          <w:lang w:val="en-US"/>
        </w:rPr>
        <w:t xml:space="preserve">Pick up Crystal </w:t>
      </w:r>
      <w:r w:rsidR="00D83597">
        <w:rPr>
          <w:lang w:val="en-US"/>
        </w:rPr>
        <w:t>Mail, Gloves and Helm (not the Shield) and Protect Ring</w:t>
      </w:r>
    </w:p>
    <w:p w:rsidR="009928EE" w:rsidRPr="00D83597" w:rsidRDefault="009928EE" w:rsidP="00D83597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Kill most Enemies (Flee from King Behemoth)</w:t>
      </w:r>
    </w:p>
    <w:p w:rsidR="009928EE" w:rsidRDefault="009928EE" w:rsidP="009928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Crystal Tower and go to the Forbidden Land, Eureka</w:t>
      </w:r>
    </w:p>
    <w:p w:rsidR="00D83597" w:rsidRDefault="00D83597" w:rsidP="009928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Pick up Ribbon</w:t>
      </w:r>
    </w:p>
    <w:p w:rsidR="00D83597" w:rsidRDefault="00D83597" w:rsidP="009928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ck up 1 Shuriken at Level 2 and 2 </w:t>
      </w:r>
      <w:proofErr w:type="spellStart"/>
      <w:r>
        <w:rPr>
          <w:lang w:val="en-US"/>
        </w:rPr>
        <w:t>Shurikens</w:t>
      </w:r>
      <w:proofErr w:type="spellEnd"/>
      <w:r>
        <w:rPr>
          <w:lang w:val="en-US"/>
        </w:rPr>
        <w:t xml:space="preserve"> at Level 8</w:t>
      </w:r>
    </w:p>
    <w:p w:rsidR="00D83597" w:rsidRDefault="00D83597" w:rsidP="009928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the HP/MP Wellspring</w:t>
      </w:r>
    </w:p>
    <w:p w:rsidR="00D83597" w:rsidRDefault="00D83597" w:rsidP="00D83597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l </w:t>
      </w:r>
      <w:proofErr w:type="spellStart"/>
      <w:r>
        <w:rPr>
          <w:lang w:val="en-US"/>
        </w:rPr>
        <w:t>Shurikens</w:t>
      </w:r>
      <w:proofErr w:type="spellEnd"/>
      <w:r>
        <w:rPr>
          <w:lang w:val="en-US"/>
        </w:rPr>
        <w:t xml:space="preserve"> and more, and Buy Apollo Harp and a Crystal Shield</w:t>
      </w:r>
    </w:p>
    <w:p w:rsidR="00C626F8" w:rsidRPr="00D83597" w:rsidRDefault="00D83597" w:rsidP="00D83597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leport / </w:t>
      </w:r>
      <w:proofErr w:type="spellStart"/>
      <w:r>
        <w:rPr>
          <w:lang w:val="en-US"/>
        </w:rPr>
        <w:t>Ottershroom</w:t>
      </w:r>
      <w:proofErr w:type="spellEnd"/>
      <w:r>
        <w:rPr>
          <w:lang w:val="en-US"/>
        </w:rPr>
        <w:t xml:space="preserve"> out and </w:t>
      </w:r>
      <w:r w:rsidRPr="00D83597">
        <w:rPr>
          <w:b/>
          <w:lang w:val="en-US"/>
        </w:rPr>
        <w:t>Save</w:t>
      </w:r>
    </w:p>
    <w:p w:rsidR="00D83597" w:rsidRDefault="00D83597" w:rsidP="00D83597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Crystal Tower</w:t>
      </w:r>
    </w:p>
    <w:p w:rsidR="00EF7EAE" w:rsidRDefault="00EF7EAE" w:rsidP="00D83597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Defeat most enemies</w:t>
      </w:r>
    </w:p>
    <w:p w:rsidR="00EF7EAE" w:rsidRDefault="00EF7EAE" w:rsidP="00D83597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seful treasures</w:t>
      </w:r>
    </w:p>
    <w:p w:rsidR="00D83597" w:rsidRDefault="00EF7EAE" w:rsidP="00EF7EA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at </w:t>
      </w:r>
      <w:proofErr w:type="spellStart"/>
      <w:r>
        <w:rPr>
          <w:lang w:val="en-US"/>
        </w:rPr>
        <w:t>Xande</w:t>
      </w:r>
      <w:proofErr w:type="spellEnd"/>
      <w:r>
        <w:rPr>
          <w:lang w:val="en-US"/>
        </w:rPr>
        <w:t xml:space="preserve">; Bard, </w:t>
      </w:r>
      <w:proofErr w:type="spellStart"/>
      <w:r>
        <w:rPr>
          <w:lang w:val="en-US"/>
        </w:rPr>
        <w:t>Schoo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oolar</w:t>
      </w:r>
      <w:proofErr w:type="spellEnd"/>
      <w:r>
        <w:rPr>
          <w:lang w:val="en-US"/>
        </w:rPr>
        <w:t>,</w:t>
      </w:r>
      <w:r w:rsidRPr="00EF7EAE">
        <w:rPr>
          <w:lang w:val="en-US"/>
        </w:rPr>
        <w:t xml:space="preserve"> </w:t>
      </w:r>
      <w:r>
        <w:rPr>
          <w:lang w:val="en-US"/>
        </w:rPr>
        <w:t>White Mage/Devout</w:t>
      </w:r>
    </w:p>
    <w:p w:rsidR="00EF7EAE" w:rsidRDefault="00EF7EAE" w:rsidP="00EF7EA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se to </w:t>
      </w:r>
      <w:proofErr w:type="spellStart"/>
      <w:r>
        <w:rPr>
          <w:lang w:val="en-US"/>
        </w:rPr>
        <w:t>CoD</w:t>
      </w:r>
      <w:proofErr w:type="spellEnd"/>
      <w:r>
        <w:rPr>
          <w:lang w:val="en-US"/>
        </w:rPr>
        <w:t xml:space="preserve"> quickly</w:t>
      </w:r>
    </w:p>
    <w:p w:rsidR="00EF7EAE" w:rsidRPr="00EF7EAE" w:rsidRDefault="00EF7EAE" w:rsidP="00EF7EA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World of Darkness</w:t>
      </w: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C626F8" w:rsidRDefault="00C626F8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F187B" w:rsidP="00C626F8">
      <w:pPr>
        <w:pStyle w:val="Listeavsnitt"/>
        <w:ind w:left="1068"/>
        <w:rPr>
          <w:lang w:val="en-US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899795</wp:posOffset>
            </wp:positionV>
            <wp:extent cx="7296150" cy="9867900"/>
            <wp:effectExtent l="19050" t="0" r="0" b="0"/>
            <wp:wrapTight wrapText="bothSides">
              <wp:wrapPolygon edited="0">
                <wp:start x="-56" y="0"/>
                <wp:lineTo x="-56" y="21558"/>
                <wp:lineTo x="21600" y="21558"/>
                <wp:lineTo x="21600" y="0"/>
                <wp:lineTo x="-56" y="0"/>
              </wp:wrapPolygon>
            </wp:wrapTight>
            <wp:docPr id="1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597" w:rsidRDefault="00DF187B" w:rsidP="00C626F8">
      <w:pPr>
        <w:pStyle w:val="Listeavsnitt"/>
        <w:ind w:left="1068"/>
        <w:rPr>
          <w:lang w:val="en-US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833120</wp:posOffset>
            </wp:positionV>
            <wp:extent cx="6343650" cy="9944100"/>
            <wp:effectExtent l="19050" t="0" r="0" b="0"/>
            <wp:wrapTight wrapText="bothSides">
              <wp:wrapPolygon edited="0">
                <wp:start x="-65" y="0"/>
                <wp:lineTo x="-65" y="21559"/>
                <wp:lineTo x="21600" y="21559"/>
                <wp:lineTo x="21600" y="0"/>
                <wp:lineTo x="-65" y="0"/>
              </wp:wrapPolygon>
            </wp:wrapTight>
            <wp:docPr id="1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597" w:rsidRDefault="00DF187B" w:rsidP="00C626F8">
      <w:pPr>
        <w:pStyle w:val="Listeavsnitt"/>
        <w:ind w:left="1068"/>
        <w:rPr>
          <w:lang w:val="en-US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899795</wp:posOffset>
            </wp:positionV>
            <wp:extent cx="7562850" cy="8096250"/>
            <wp:effectExtent l="19050" t="0" r="0" b="0"/>
            <wp:wrapTight wrapText="bothSides">
              <wp:wrapPolygon edited="0">
                <wp:start x="-54" y="0"/>
                <wp:lineTo x="-54" y="21549"/>
                <wp:lineTo x="21600" y="21549"/>
                <wp:lineTo x="21600" y="0"/>
                <wp:lineTo x="-54" y="0"/>
              </wp:wrapPolygon>
            </wp:wrapTight>
            <wp:docPr id="21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D83597" w:rsidRDefault="00D83597" w:rsidP="00C626F8">
      <w:pPr>
        <w:pStyle w:val="Listeavsnitt"/>
        <w:ind w:left="1068"/>
        <w:rPr>
          <w:lang w:val="en-US"/>
        </w:rPr>
      </w:pPr>
    </w:p>
    <w:p w:rsidR="00C626F8" w:rsidRDefault="00DF187B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the Cerberus place and pick up the Ribbon</w:t>
      </w:r>
    </w:p>
    <w:p w:rsidR="00DF187B" w:rsidRDefault="00DF187B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Leave</w:t>
      </w:r>
      <w:r w:rsidR="00CB1ED9">
        <w:rPr>
          <w:lang w:val="en-US"/>
        </w:rPr>
        <w:t>, go</w:t>
      </w:r>
      <w:r>
        <w:rPr>
          <w:lang w:val="en-US"/>
        </w:rPr>
        <w:t xml:space="preserve"> right and pick up the Ribbon </w:t>
      </w:r>
      <w:r w:rsidR="00CB1ED9">
        <w:rPr>
          <w:lang w:val="en-US"/>
        </w:rPr>
        <w:t xml:space="preserve">in </w:t>
      </w:r>
      <w:r>
        <w:rPr>
          <w:lang w:val="en-US"/>
        </w:rPr>
        <w:t>there</w:t>
      </w:r>
    </w:p>
    <w:p w:rsidR="00DF187B" w:rsidRDefault="00DF187B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at </w:t>
      </w:r>
      <w:r w:rsidRPr="000B5CDA">
        <w:rPr>
          <w:b/>
          <w:lang w:val="en-US"/>
        </w:rPr>
        <w:t>Two-Headed Dragon</w:t>
      </w:r>
      <w:r w:rsidR="000B5CDA">
        <w:rPr>
          <w:lang w:val="en-US"/>
        </w:rPr>
        <w:t>;</w:t>
      </w:r>
      <w:r w:rsidR="000B5CDA">
        <w:rPr>
          <w:lang w:val="en-US"/>
        </w:rPr>
        <w:tab/>
        <w:t xml:space="preserve">Knight, Bard, </w:t>
      </w:r>
      <w:proofErr w:type="spellStart"/>
      <w:r w:rsidR="000B5CDA">
        <w:rPr>
          <w:lang w:val="en-US"/>
        </w:rPr>
        <w:t>Schoolar</w:t>
      </w:r>
      <w:proofErr w:type="spellEnd"/>
      <w:r w:rsidR="000B5CDA">
        <w:rPr>
          <w:lang w:val="en-US"/>
        </w:rPr>
        <w:t xml:space="preserve">, </w:t>
      </w:r>
      <w:proofErr w:type="spellStart"/>
      <w:r w:rsidR="000B5CDA">
        <w:rPr>
          <w:lang w:val="en-US"/>
        </w:rPr>
        <w:t>Schoolar</w:t>
      </w:r>
      <w:proofErr w:type="spellEnd"/>
    </w:p>
    <w:p w:rsidR="000B5CDA" w:rsidRDefault="00DF187B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Pick up the Ribbon and</w:t>
      </w:r>
      <w:r w:rsidR="000B5CDA">
        <w:rPr>
          <w:lang w:val="en-US"/>
        </w:rPr>
        <w:t>…</w:t>
      </w:r>
    </w:p>
    <w:p w:rsidR="00DF187B" w:rsidRDefault="000B5CDA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DF187B">
        <w:rPr>
          <w:lang w:val="en-US"/>
        </w:rPr>
        <w:t xml:space="preserve">efeat </w:t>
      </w:r>
      <w:proofErr w:type="spellStart"/>
      <w:r w:rsidR="00DF187B" w:rsidRPr="000B5CDA">
        <w:rPr>
          <w:b/>
          <w:lang w:val="en-US"/>
        </w:rPr>
        <w:t>Ahriman</w:t>
      </w:r>
      <w:proofErr w:type="spellEnd"/>
      <w:r>
        <w:rPr>
          <w:lang w:val="en-US"/>
        </w:rPr>
        <w:t xml:space="preserve">; </w:t>
      </w:r>
      <w:r>
        <w:rPr>
          <w:lang w:val="en-US"/>
        </w:rPr>
        <w:tab/>
      </w:r>
      <w:r>
        <w:rPr>
          <w:lang w:val="en-US"/>
        </w:rPr>
        <w:tab/>
        <w:t xml:space="preserve">Bard, </w:t>
      </w:r>
      <w:proofErr w:type="spellStart"/>
      <w:r>
        <w:rPr>
          <w:lang w:val="en-US"/>
        </w:rPr>
        <w:t>Schoo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oolar</w:t>
      </w:r>
      <w:proofErr w:type="spellEnd"/>
      <w:r>
        <w:rPr>
          <w:lang w:val="en-US"/>
        </w:rPr>
        <w:t>, White Mage / Devout</w:t>
      </w:r>
    </w:p>
    <w:p w:rsidR="00DF187B" w:rsidRDefault="00DF187B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at </w:t>
      </w:r>
      <w:r w:rsidRPr="000B5CDA">
        <w:rPr>
          <w:b/>
          <w:lang w:val="en-US"/>
        </w:rPr>
        <w:t>Echidna</w:t>
      </w:r>
      <w:r w:rsidR="000B5CDA">
        <w:rPr>
          <w:lang w:val="en-US"/>
        </w:rPr>
        <w:t xml:space="preserve">; </w:t>
      </w:r>
      <w:r w:rsidR="000B5CDA">
        <w:rPr>
          <w:lang w:val="en-US"/>
        </w:rPr>
        <w:tab/>
      </w:r>
      <w:r w:rsidR="000B5CDA">
        <w:rPr>
          <w:lang w:val="en-US"/>
        </w:rPr>
        <w:tab/>
        <w:t xml:space="preserve">Bard, </w:t>
      </w:r>
      <w:proofErr w:type="spellStart"/>
      <w:r w:rsidR="000B5CDA">
        <w:rPr>
          <w:lang w:val="en-US"/>
        </w:rPr>
        <w:t>Schoolar</w:t>
      </w:r>
      <w:proofErr w:type="spellEnd"/>
      <w:r w:rsidR="000B5CDA">
        <w:rPr>
          <w:lang w:val="en-US"/>
        </w:rPr>
        <w:t xml:space="preserve">, </w:t>
      </w:r>
      <w:proofErr w:type="spellStart"/>
      <w:r w:rsidR="000B5CDA">
        <w:rPr>
          <w:lang w:val="en-US"/>
        </w:rPr>
        <w:t>Schoolar</w:t>
      </w:r>
      <w:proofErr w:type="spellEnd"/>
      <w:r w:rsidR="000B5CDA">
        <w:rPr>
          <w:lang w:val="en-US"/>
        </w:rPr>
        <w:t>, White Mage /Devout</w:t>
      </w:r>
    </w:p>
    <w:p w:rsidR="00DF187B" w:rsidRDefault="00DF187B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at </w:t>
      </w:r>
      <w:r w:rsidRPr="000B5CDA">
        <w:rPr>
          <w:b/>
          <w:lang w:val="en-US"/>
        </w:rPr>
        <w:t>Cerberus</w:t>
      </w:r>
      <w:r w:rsidR="000B5CDA">
        <w:rPr>
          <w:lang w:val="en-US"/>
        </w:rPr>
        <w:t xml:space="preserve">; Bard, </w:t>
      </w:r>
      <w:r w:rsidR="000B5CDA">
        <w:rPr>
          <w:lang w:val="en-US"/>
        </w:rPr>
        <w:tab/>
      </w:r>
      <w:r w:rsidR="000B5CDA">
        <w:rPr>
          <w:lang w:val="en-US"/>
        </w:rPr>
        <w:tab/>
        <w:t xml:space="preserve">Bard, </w:t>
      </w:r>
      <w:proofErr w:type="spellStart"/>
      <w:r w:rsidR="000B5CDA">
        <w:rPr>
          <w:lang w:val="en-US"/>
        </w:rPr>
        <w:t>Schoolar</w:t>
      </w:r>
      <w:proofErr w:type="spellEnd"/>
      <w:r w:rsidR="000B5CDA">
        <w:rPr>
          <w:lang w:val="en-US"/>
        </w:rPr>
        <w:t>, White Mage / Devout</w:t>
      </w:r>
    </w:p>
    <w:p w:rsidR="00DF187B" w:rsidRDefault="000B5CDA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at the </w:t>
      </w:r>
      <w:r w:rsidRPr="000B5CDA">
        <w:rPr>
          <w:b/>
          <w:lang w:val="en-US"/>
        </w:rPr>
        <w:t>Cloud of Darkness</w:t>
      </w:r>
      <w:r>
        <w:rPr>
          <w:lang w:val="en-US"/>
        </w:rPr>
        <w:t xml:space="preserve">; </w:t>
      </w:r>
      <w:r>
        <w:rPr>
          <w:lang w:val="en-US"/>
        </w:rPr>
        <w:tab/>
        <w:t xml:space="preserve">Bard, Bard, </w:t>
      </w:r>
      <w:proofErr w:type="spellStart"/>
      <w:r>
        <w:rPr>
          <w:lang w:val="en-US"/>
        </w:rPr>
        <w:t>Schoolar</w:t>
      </w:r>
      <w:proofErr w:type="spellEnd"/>
      <w:r>
        <w:rPr>
          <w:lang w:val="en-US"/>
        </w:rPr>
        <w:t>, White Mage / Devout</w:t>
      </w:r>
    </w:p>
    <w:p w:rsidR="000B5CDA" w:rsidRPr="00815288" w:rsidRDefault="000B5CDA" w:rsidP="00DF18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for new WR</w:t>
      </w:r>
      <w:r w:rsidR="00BE1428">
        <w:rPr>
          <w:lang w:val="en-US"/>
        </w:rPr>
        <w:t xml:space="preserve"> ?</w:t>
      </w:r>
    </w:p>
    <w:sectPr w:rsidR="000B5CDA" w:rsidRPr="00815288" w:rsidSect="00146452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26" w:rsidRDefault="00915126" w:rsidP="006911E8">
      <w:pPr>
        <w:spacing w:after="0" w:line="240" w:lineRule="auto"/>
      </w:pPr>
      <w:r>
        <w:separator/>
      </w:r>
    </w:p>
  </w:endnote>
  <w:endnote w:type="continuationSeparator" w:id="0">
    <w:p w:rsidR="00915126" w:rsidRDefault="00915126" w:rsidP="0069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7695"/>
      <w:docPartObj>
        <w:docPartGallery w:val="Page Numbers (Bottom of Page)"/>
        <w:docPartUnique/>
      </w:docPartObj>
    </w:sdtPr>
    <w:sdtContent>
      <w:p w:rsidR="00DF187B" w:rsidRDefault="00E5393E">
        <w:pPr>
          <w:pStyle w:val="Bunntekst"/>
          <w:jc w:val="center"/>
        </w:pPr>
        <w:fldSimple w:instr=" PAGE   \* MERGEFORMAT ">
          <w:r w:rsidR="00BE1428">
            <w:rPr>
              <w:noProof/>
            </w:rPr>
            <w:t>14</w:t>
          </w:r>
        </w:fldSimple>
      </w:p>
    </w:sdtContent>
  </w:sdt>
  <w:p w:rsidR="00DF187B" w:rsidRDefault="00DF187B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26" w:rsidRDefault="00915126" w:rsidP="006911E8">
      <w:pPr>
        <w:spacing w:after="0" w:line="240" w:lineRule="auto"/>
      </w:pPr>
      <w:r>
        <w:separator/>
      </w:r>
    </w:p>
  </w:footnote>
  <w:footnote w:type="continuationSeparator" w:id="0">
    <w:p w:rsidR="00915126" w:rsidRDefault="00915126" w:rsidP="0069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589"/>
    <w:multiLevelType w:val="hybridMultilevel"/>
    <w:tmpl w:val="432090BA"/>
    <w:lvl w:ilvl="0" w:tplc="5B5AE0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6C52BA"/>
    <w:multiLevelType w:val="hybridMultilevel"/>
    <w:tmpl w:val="29CCDBCE"/>
    <w:lvl w:ilvl="0" w:tplc="448289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692B06"/>
    <w:multiLevelType w:val="hybridMultilevel"/>
    <w:tmpl w:val="2B90B4D8"/>
    <w:lvl w:ilvl="0" w:tplc="9690A0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3464EDC"/>
    <w:multiLevelType w:val="hybridMultilevel"/>
    <w:tmpl w:val="DA8E31B2"/>
    <w:lvl w:ilvl="0" w:tplc="102A8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F93880"/>
    <w:multiLevelType w:val="hybridMultilevel"/>
    <w:tmpl w:val="8C028C7E"/>
    <w:lvl w:ilvl="0" w:tplc="7960C6F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68" w:hanging="360"/>
      </w:pPr>
    </w:lvl>
    <w:lvl w:ilvl="2" w:tplc="0414001B" w:tentative="1">
      <w:start w:val="1"/>
      <w:numFmt w:val="lowerRoman"/>
      <w:lvlText w:val="%3."/>
      <w:lvlJc w:val="right"/>
      <w:pPr>
        <w:ind w:left="3588" w:hanging="180"/>
      </w:pPr>
    </w:lvl>
    <w:lvl w:ilvl="3" w:tplc="0414000F" w:tentative="1">
      <w:start w:val="1"/>
      <w:numFmt w:val="decimal"/>
      <w:lvlText w:val="%4."/>
      <w:lvlJc w:val="left"/>
      <w:pPr>
        <w:ind w:left="4308" w:hanging="360"/>
      </w:pPr>
    </w:lvl>
    <w:lvl w:ilvl="4" w:tplc="04140019" w:tentative="1">
      <w:start w:val="1"/>
      <w:numFmt w:val="lowerLetter"/>
      <w:lvlText w:val="%5."/>
      <w:lvlJc w:val="left"/>
      <w:pPr>
        <w:ind w:left="5028" w:hanging="360"/>
      </w:pPr>
    </w:lvl>
    <w:lvl w:ilvl="5" w:tplc="0414001B" w:tentative="1">
      <w:start w:val="1"/>
      <w:numFmt w:val="lowerRoman"/>
      <w:lvlText w:val="%6."/>
      <w:lvlJc w:val="right"/>
      <w:pPr>
        <w:ind w:left="5748" w:hanging="180"/>
      </w:pPr>
    </w:lvl>
    <w:lvl w:ilvl="6" w:tplc="0414000F" w:tentative="1">
      <w:start w:val="1"/>
      <w:numFmt w:val="decimal"/>
      <w:lvlText w:val="%7."/>
      <w:lvlJc w:val="left"/>
      <w:pPr>
        <w:ind w:left="6468" w:hanging="360"/>
      </w:pPr>
    </w:lvl>
    <w:lvl w:ilvl="7" w:tplc="04140019" w:tentative="1">
      <w:start w:val="1"/>
      <w:numFmt w:val="lowerLetter"/>
      <w:lvlText w:val="%8."/>
      <w:lvlJc w:val="left"/>
      <w:pPr>
        <w:ind w:left="7188" w:hanging="360"/>
      </w:pPr>
    </w:lvl>
    <w:lvl w:ilvl="8" w:tplc="041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42E21C89"/>
    <w:multiLevelType w:val="hybridMultilevel"/>
    <w:tmpl w:val="C51AF252"/>
    <w:lvl w:ilvl="0" w:tplc="9E688C38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53" w:hanging="360"/>
      </w:pPr>
    </w:lvl>
    <w:lvl w:ilvl="2" w:tplc="0414001B" w:tentative="1">
      <w:start w:val="1"/>
      <w:numFmt w:val="lowerRoman"/>
      <w:lvlText w:val="%3."/>
      <w:lvlJc w:val="right"/>
      <w:pPr>
        <w:ind w:left="3273" w:hanging="180"/>
      </w:pPr>
    </w:lvl>
    <w:lvl w:ilvl="3" w:tplc="0414000F" w:tentative="1">
      <w:start w:val="1"/>
      <w:numFmt w:val="decimal"/>
      <w:lvlText w:val="%4."/>
      <w:lvlJc w:val="left"/>
      <w:pPr>
        <w:ind w:left="3993" w:hanging="360"/>
      </w:pPr>
    </w:lvl>
    <w:lvl w:ilvl="4" w:tplc="04140019" w:tentative="1">
      <w:start w:val="1"/>
      <w:numFmt w:val="lowerLetter"/>
      <w:lvlText w:val="%5."/>
      <w:lvlJc w:val="left"/>
      <w:pPr>
        <w:ind w:left="4713" w:hanging="360"/>
      </w:pPr>
    </w:lvl>
    <w:lvl w:ilvl="5" w:tplc="0414001B" w:tentative="1">
      <w:start w:val="1"/>
      <w:numFmt w:val="lowerRoman"/>
      <w:lvlText w:val="%6."/>
      <w:lvlJc w:val="right"/>
      <w:pPr>
        <w:ind w:left="5433" w:hanging="180"/>
      </w:pPr>
    </w:lvl>
    <w:lvl w:ilvl="6" w:tplc="0414000F" w:tentative="1">
      <w:start w:val="1"/>
      <w:numFmt w:val="decimal"/>
      <w:lvlText w:val="%7."/>
      <w:lvlJc w:val="left"/>
      <w:pPr>
        <w:ind w:left="6153" w:hanging="360"/>
      </w:pPr>
    </w:lvl>
    <w:lvl w:ilvl="7" w:tplc="04140019" w:tentative="1">
      <w:start w:val="1"/>
      <w:numFmt w:val="lowerLetter"/>
      <w:lvlText w:val="%8."/>
      <w:lvlJc w:val="left"/>
      <w:pPr>
        <w:ind w:left="6873" w:hanging="360"/>
      </w:pPr>
    </w:lvl>
    <w:lvl w:ilvl="8" w:tplc="0414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7F28762C"/>
    <w:multiLevelType w:val="hybridMultilevel"/>
    <w:tmpl w:val="21288302"/>
    <w:lvl w:ilvl="0" w:tplc="3348C2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98A"/>
    <w:rsid w:val="00035489"/>
    <w:rsid w:val="00096929"/>
    <w:rsid w:val="000B33BD"/>
    <w:rsid w:val="000B5CDA"/>
    <w:rsid w:val="000E45AD"/>
    <w:rsid w:val="00146452"/>
    <w:rsid w:val="00176CF3"/>
    <w:rsid w:val="001E78AD"/>
    <w:rsid w:val="001F4D5B"/>
    <w:rsid w:val="0020039C"/>
    <w:rsid w:val="002104F9"/>
    <w:rsid w:val="00227034"/>
    <w:rsid w:val="002334BE"/>
    <w:rsid w:val="002549CF"/>
    <w:rsid w:val="00263D27"/>
    <w:rsid w:val="00275144"/>
    <w:rsid w:val="002A21A5"/>
    <w:rsid w:val="002A424C"/>
    <w:rsid w:val="00315EB5"/>
    <w:rsid w:val="00345B68"/>
    <w:rsid w:val="00371F68"/>
    <w:rsid w:val="003C23B1"/>
    <w:rsid w:val="003C6671"/>
    <w:rsid w:val="00492298"/>
    <w:rsid w:val="004B3454"/>
    <w:rsid w:val="004F24A0"/>
    <w:rsid w:val="00514525"/>
    <w:rsid w:val="005525D1"/>
    <w:rsid w:val="005570C3"/>
    <w:rsid w:val="005E24CB"/>
    <w:rsid w:val="005E475A"/>
    <w:rsid w:val="005E6BCE"/>
    <w:rsid w:val="0060059D"/>
    <w:rsid w:val="0061234F"/>
    <w:rsid w:val="00641A21"/>
    <w:rsid w:val="006911E8"/>
    <w:rsid w:val="00691A00"/>
    <w:rsid w:val="006A67A0"/>
    <w:rsid w:val="006C698A"/>
    <w:rsid w:val="006D69DF"/>
    <w:rsid w:val="006E1ACD"/>
    <w:rsid w:val="00721D4E"/>
    <w:rsid w:val="007427EA"/>
    <w:rsid w:val="007A7D74"/>
    <w:rsid w:val="00802481"/>
    <w:rsid w:val="00804479"/>
    <w:rsid w:val="00815288"/>
    <w:rsid w:val="00815935"/>
    <w:rsid w:val="00826E22"/>
    <w:rsid w:val="00853B6C"/>
    <w:rsid w:val="00876528"/>
    <w:rsid w:val="008F049E"/>
    <w:rsid w:val="00915126"/>
    <w:rsid w:val="00942830"/>
    <w:rsid w:val="00974316"/>
    <w:rsid w:val="009928EE"/>
    <w:rsid w:val="009B42D0"/>
    <w:rsid w:val="009B6D75"/>
    <w:rsid w:val="00A13E08"/>
    <w:rsid w:val="00A142E3"/>
    <w:rsid w:val="00A16686"/>
    <w:rsid w:val="00AA7518"/>
    <w:rsid w:val="00AE2415"/>
    <w:rsid w:val="00AE6A63"/>
    <w:rsid w:val="00AF7A14"/>
    <w:rsid w:val="00B063B0"/>
    <w:rsid w:val="00B64280"/>
    <w:rsid w:val="00B77D34"/>
    <w:rsid w:val="00BE1428"/>
    <w:rsid w:val="00BF67E0"/>
    <w:rsid w:val="00C00B61"/>
    <w:rsid w:val="00C25C04"/>
    <w:rsid w:val="00C4512A"/>
    <w:rsid w:val="00C626F8"/>
    <w:rsid w:val="00C94407"/>
    <w:rsid w:val="00CB1ED9"/>
    <w:rsid w:val="00D27808"/>
    <w:rsid w:val="00D83597"/>
    <w:rsid w:val="00DC2509"/>
    <w:rsid w:val="00DF187B"/>
    <w:rsid w:val="00E02FE0"/>
    <w:rsid w:val="00E5393E"/>
    <w:rsid w:val="00E82E13"/>
    <w:rsid w:val="00EA05B1"/>
    <w:rsid w:val="00EC425D"/>
    <w:rsid w:val="00EC5D5B"/>
    <w:rsid w:val="00EF7EAE"/>
    <w:rsid w:val="00F3346B"/>
    <w:rsid w:val="00F70DAC"/>
    <w:rsid w:val="00F71472"/>
    <w:rsid w:val="00FF0C01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5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98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C69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69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911E8"/>
  </w:style>
  <w:style w:type="paragraph" w:styleId="Bunntekst">
    <w:name w:val="footer"/>
    <w:basedOn w:val="Normal"/>
    <w:link w:val="BunntekstTegn"/>
    <w:uiPriority w:val="99"/>
    <w:unhideWhenUsed/>
    <w:rsid w:val="0069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11E8"/>
  </w:style>
  <w:style w:type="character" w:styleId="Hyperkobling">
    <w:name w:val="Hyperlink"/>
    <w:basedOn w:val="Standardskriftforavsnitt"/>
    <w:uiPriority w:val="99"/>
    <w:semiHidden/>
    <w:unhideWhenUsed/>
    <w:rsid w:val="00D278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0E3A8-31EA-46E6-A02E-6570EC9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4</Pages>
  <Words>71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dcterms:created xsi:type="dcterms:W3CDTF">2014-03-08T16:19:00Z</dcterms:created>
  <dcterms:modified xsi:type="dcterms:W3CDTF">2014-10-12T14:55:00Z</dcterms:modified>
</cp:coreProperties>
</file>